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541A1A" w:rsidP="002F3108">
      <w:pPr>
        <w:jc w:val="center"/>
      </w:pPr>
      <w:r>
        <w:t>March 8</w:t>
      </w:r>
      <w:r w:rsidRPr="00541A1A">
        <w:rPr>
          <w:vertAlign w:val="superscript"/>
        </w:rPr>
        <w:t>th</w:t>
      </w:r>
      <w:r>
        <w:t>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2E4F1F">
        <w:t xml:space="preserve"> Anthony Easley, Natasha Pacifico, Cassidy Kovacicek, and Martin Koegler 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2E4F1F">
        <w:t>Taylor Chock-</w:t>
      </w:r>
      <w:r w:rsidR="001743D3">
        <w:t>Wong,</w:t>
      </w:r>
      <w:r w:rsidR="00B84285">
        <w:t xml:space="preserve"> seconded by </w:t>
      </w:r>
      <w:r w:rsidR="001743D3">
        <w:t>Jacob Staub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CE5BBA" w:rsidP="000A7977">
      <w:pPr>
        <w:pStyle w:val="ListParagraph"/>
        <w:numPr>
          <w:ilvl w:val="0"/>
          <w:numId w:val="27"/>
        </w:numPr>
      </w:pPr>
      <w:r>
        <w:t>Swearing in of New Senators</w:t>
      </w:r>
    </w:p>
    <w:p w:rsidR="00CE5BBA" w:rsidRPr="001743D3" w:rsidRDefault="001743D3" w:rsidP="001743D3">
      <w:pPr>
        <w:pStyle w:val="ListParagraph"/>
        <w:numPr>
          <w:ilvl w:val="1"/>
          <w:numId w:val="27"/>
        </w:numPr>
      </w:pPr>
      <w:r w:rsidRPr="001743D3">
        <w:rPr>
          <w:b/>
        </w:rPr>
        <w:t>Jessi Staudacher</w:t>
      </w:r>
      <w:r>
        <w:rPr>
          <w:b/>
        </w:rPr>
        <w:t xml:space="preserve">, </w:t>
      </w:r>
      <w:r w:rsidR="00CE5BBA">
        <w:rPr>
          <w:b/>
        </w:rPr>
        <w:t>Cj Hilbert, Danielle Grady,</w:t>
      </w:r>
      <w:r w:rsidR="0016137B">
        <w:t xml:space="preserve"> </w:t>
      </w:r>
      <w:r w:rsidR="0016137B">
        <w:rPr>
          <w:b/>
        </w:rPr>
        <w:t xml:space="preserve">and </w:t>
      </w:r>
      <w:r w:rsidR="00CE5BBA" w:rsidRPr="00CE5BBA">
        <w:rPr>
          <w:b/>
        </w:rPr>
        <w:t>Patricia Loughney</w:t>
      </w:r>
    </w:p>
    <w:p w:rsidR="001743D3" w:rsidRDefault="002E4F1F" w:rsidP="001743D3">
      <w:pPr>
        <w:pStyle w:val="ListParagraph"/>
        <w:numPr>
          <w:ilvl w:val="0"/>
          <w:numId w:val="27"/>
        </w:numPr>
      </w:pPr>
      <w:r>
        <w:t>Robert’s</w:t>
      </w:r>
      <w:r w:rsidR="001743D3">
        <w:t xml:space="preserve"> Rules Presentation by Matt Causer </w:t>
      </w:r>
    </w:p>
    <w:p w:rsidR="001743D3" w:rsidRDefault="007558E4" w:rsidP="001743D3">
      <w:pPr>
        <w:pStyle w:val="ListParagraph"/>
        <w:numPr>
          <w:ilvl w:val="0"/>
          <w:numId w:val="27"/>
        </w:numPr>
      </w:pPr>
      <w:r>
        <w:t xml:space="preserve">Associate </w:t>
      </w:r>
      <w:r w:rsidR="001743D3">
        <w:t xml:space="preserve">Trustee Nominating Committee </w:t>
      </w:r>
    </w:p>
    <w:p w:rsidR="001743D3" w:rsidRDefault="008C6419" w:rsidP="001743D3">
      <w:pPr>
        <w:pStyle w:val="ListParagraph"/>
        <w:numPr>
          <w:ilvl w:val="1"/>
          <w:numId w:val="27"/>
        </w:numPr>
      </w:pPr>
      <w:r>
        <w:t>Two senators needed</w:t>
      </w:r>
      <w:r w:rsidR="002E4F1F">
        <w:t>; this</w:t>
      </w:r>
      <w:r w:rsidR="001743D3">
        <w:t xml:space="preserve"> will </w:t>
      </w:r>
      <w:r w:rsidR="002E4F1F">
        <w:t xml:space="preserve">be </w:t>
      </w:r>
      <w:r w:rsidR="001743D3">
        <w:t>vote</w:t>
      </w:r>
      <w:r w:rsidR="002E4F1F">
        <w:t xml:space="preserve">d on </w:t>
      </w:r>
      <w:r w:rsidR="001743D3">
        <w:t>in new business</w:t>
      </w:r>
    </w:p>
    <w:p w:rsidR="001743D3" w:rsidRDefault="001743D3" w:rsidP="00D45755">
      <w:pPr>
        <w:pStyle w:val="ListParagraph"/>
        <w:numPr>
          <w:ilvl w:val="0"/>
          <w:numId w:val="39"/>
        </w:numPr>
      </w:pPr>
      <w:r>
        <w:t>Have a fun and safe spring break!!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1A537E" w:rsidP="00A751BD">
      <w:pPr>
        <w:pStyle w:val="ListParagraph"/>
        <w:numPr>
          <w:ilvl w:val="0"/>
          <w:numId w:val="29"/>
        </w:numPr>
      </w:pPr>
      <w:r>
        <w:t>Volleyrock will be April 29</w:t>
      </w:r>
      <w:r w:rsidRPr="001A537E">
        <w:rPr>
          <w:vertAlign w:val="superscript"/>
        </w:rPr>
        <w:t>th</w:t>
      </w:r>
      <w:r>
        <w:t xml:space="preserve"> from 10 AM – 4 PM</w:t>
      </w:r>
    </w:p>
    <w:p w:rsidR="001743D3" w:rsidRDefault="001743D3" w:rsidP="00A751BD">
      <w:pPr>
        <w:pStyle w:val="ListParagraph"/>
        <w:numPr>
          <w:ilvl w:val="0"/>
          <w:numId w:val="29"/>
        </w:numPr>
      </w:pPr>
      <w:r>
        <w:t>Volleyrock Themes</w:t>
      </w:r>
    </w:p>
    <w:p w:rsidR="00D45755" w:rsidRDefault="00D45755" w:rsidP="00D45755">
      <w:pPr>
        <w:pStyle w:val="ListParagraph"/>
        <w:numPr>
          <w:ilvl w:val="1"/>
          <w:numId w:val="29"/>
        </w:numPr>
      </w:pPr>
      <w:r>
        <w:t>Olympics, Beach, Outer Space, Pirates, Jungle, Super Heroes</w:t>
      </w:r>
    </w:p>
    <w:p w:rsidR="00D45755" w:rsidRDefault="00D45755" w:rsidP="00D45755">
      <w:pPr>
        <w:pStyle w:val="ListParagraph"/>
        <w:numPr>
          <w:ilvl w:val="1"/>
          <w:numId w:val="29"/>
        </w:numPr>
      </w:pPr>
      <w:r>
        <w:t>These will be voted on in new Business</w:t>
      </w:r>
    </w:p>
    <w:p w:rsidR="00D45755" w:rsidRDefault="00D45755" w:rsidP="00D45755">
      <w:pPr>
        <w:pStyle w:val="ListParagraph"/>
        <w:numPr>
          <w:ilvl w:val="0"/>
          <w:numId w:val="29"/>
        </w:numPr>
      </w:pPr>
      <w:r w:rsidRPr="00D45755">
        <w:t>Shirt design competition will go out this week and be voted on at the meeting after spring break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1743D3" w:rsidP="000A7977">
      <w:pPr>
        <w:pStyle w:val="ListParagraph"/>
        <w:numPr>
          <w:ilvl w:val="0"/>
          <w:numId w:val="26"/>
        </w:numPr>
      </w:pPr>
      <w:r>
        <w:t xml:space="preserve">30 Senators in Attendance </w:t>
      </w:r>
    </w:p>
    <w:p w:rsidR="001743D3" w:rsidRDefault="001743D3" w:rsidP="000A7977">
      <w:pPr>
        <w:pStyle w:val="ListParagraph"/>
        <w:numPr>
          <w:ilvl w:val="0"/>
          <w:numId w:val="26"/>
        </w:numPr>
      </w:pPr>
      <w:r>
        <w:t>Birth</w:t>
      </w:r>
      <w:r w:rsidR="00D45755">
        <w:t xml:space="preserve">day Announcements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Pr="00525737" w:rsidRDefault="00CE5BBA" w:rsidP="000C2523">
      <w:pPr>
        <w:pStyle w:val="ListParagraph"/>
        <w:numPr>
          <w:ilvl w:val="0"/>
          <w:numId w:val="26"/>
        </w:numPr>
      </w:pPr>
      <w:r>
        <w:t xml:space="preserve">No Report 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Default="00CE5BBA" w:rsidP="00A751BD">
      <w:pPr>
        <w:pStyle w:val="ListParagraph"/>
        <w:numPr>
          <w:ilvl w:val="0"/>
          <w:numId w:val="28"/>
        </w:numPr>
      </w:pPr>
      <w:r>
        <w:t xml:space="preserve">Informational </w:t>
      </w:r>
      <w:r w:rsidR="00541A1A">
        <w:t>Audits and Allocations meeting will be</w:t>
      </w:r>
      <w:r w:rsidR="00D4754B">
        <w:t xml:space="preserve"> held</w:t>
      </w:r>
      <w:r w:rsidR="00541A1A">
        <w:t xml:space="preserve"> April 11</w:t>
      </w:r>
      <w:r w:rsidR="00541A1A" w:rsidRPr="00541A1A">
        <w:rPr>
          <w:vertAlign w:val="superscript"/>
        </w:rPr>
        <w:t>th</w:t>
      </w:r>
    </w:p>
    <w:p w:rsidR="00541A1A" w:rsidRPr="00525737" w:rsidRDefault="00541A1A" w:rsidP="00541A1A">
      <w:pPr>
        <w:pStyle w:val="ListParagraph"/>
        <w:numPr>
          <w:ilvl w:val="1"/>
          <w:numId w:val="28"/>
        </w:numPr>
      </w:pPr>
      <w:r>
        <w:t>12:30</w:t>
      </w:r>
      <w:r w:rsidR="00D4754B">
        <w:t>pm</w:t>
      </w:r>
      <w:r>
        <w:t xml:space="preserve"> and 7:00</w:t>
      </w:r>
      <w:r w:rsidR="00D4754B">
        <w:t>pm</w:t>
      </w:r>
      <w:r>
        <w:t xml:space="preserve"> in Mueller Theater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D30B35" w:rsidP="000A7977">
      <w:pPr>
        <w:pStyle w:val="ListParagraph"/>
        <w:numPr>
          <w:ilvl w:val="0"/>
          <w:numId w:val="26"/>
        </w:numPr>
      </w:pPr>
      <w:r>
        <w:t>There is coffee now in Hoyt</w:t>
      </w:r>
    </w:p>
    <w:p w:rsidR="00D30B35" w:rsidRDefault="00D30B35" w:rsidP="000A7977">
      <w:pPr>
        <w:pStyle w:val="ListParagraph"/>
        <w:numPr>
          <w:ilvl w:val="0"/>
          <w:numId w:val="26"/>
        </w:numPr>
      </w:pPr>
      <w:r>
        <w:t>In the process of gathering Students at Large for Committees</w:t>
      </w:r>
    </w:p>
    <w:p w:rsidR="00D30B35" w:rsidRDefault="00D30B35" w:rsidP="000A7977">
      <w:pPr>
        <w:pStyle w:val="ListParagraph"/>
        <w:numPr>
          <w:ilvl w:val="0"/>
          <w:numId w:val="26"/>
        </w:numPr>
      </w:pPr>
      <w:r>
        <w:t xml:space="preserve">Keep in mind the </w:t>
      </w:r>
      <w:r w:rsidR="00D4754B">
        <w:t xml:space="preserve">committees that you would </w:t>
      </w:r>
      <w:r>
        <w:t>like</w:t>
      </w:r>
      <w:r w:rsidR="00D4754B">
        <w:t xml:space="preserve"> to sit on for the upcoming meeting </w:t>
      </w:r>
    </w:p>
    <w:p w:rsidR="00D30B35" w:rsidRDefault="00D30B35" w:rsidP="000A7977">
      <w:pPr>
        <w:pStyle w:val="ListParagraph"/>
        <w:numPr>
          <w:ilvl w:val="0"/>
          <w:numId w:val="26"/>
        </w:numPr>
      </w:pPr>
      <w:r>
        <w:t>Committee Meetings</w:t>
      </w:r>
    </w:p>
    <w:p w:rsidR="00D30B35" w:rsidRDefault="00D30B35" w:rsidP="00D30B35">
      <w:pPr>
        <w:pStyle w:val="ListParagraph"/>
        <w:numPr>
          <w:ilvl w:val="1"/>
          <w:numId w:val="26"/>
        </w:numPr>
      </w:pPr>
      <w:r>
        <w:t>URAC</w:t>
      </w:r>
    </w:p>
    <w:p w:rsidR="00D30B35" w:rsidRDefault="00D30B35" w:rsidP="00D30B35">
      <w:pPr>
        <w:pStyle w:val="ListParagraph"/>
        <w:numPr>
          <w:ilvl w:val="2"/>
          <w:numId w:val="26"/>
        </w:numPr>
      </w:pPr>
      <w:r>
        <w:t>Met last week</w:t>
      </w:r>
    </w:p>
    <w:p w:rsidR="00D30B35" w:rsidRDefault="00D30B35" w:rsidP="00D30B35">
      <w:pPr>
        <w:pStyle w:val="ListParagraph"/>
        <w:numPr>
          <w:ilvl w:val="2"/>
          <w:numId w:val="26"/>
        </w:numPr>
      </w:pPr>
      <w:r>
        <w:t>Will be sending out a URAC survey for students to evaluate URAC</w:t>
      </w:r>
    </w:p>
    <w:p w:rsidR="00D30B35" w:rsidRDefault="00D30B35" w:rsidP="00D30B35">
      <w:pPr>
        <w:pStyle w:val="ListParagraph"/>
        <w:numPr>
          <w:ilvl w:val="2"/>
          <w:numId w:val="26"/>
        </w:numPr>
      </w:pPr>
      <w:r>
        <w:t>20 Volunteers for moderators during URAC</w:t>
      </w:r>
      <w:r w:rsidR="00082908">
        <w:t xml:space="preserve"> – you can be a moderator even if you are presenting</w:t>
      </w:r>
    </w:p>
    <w:p w:rsidR="00082908" w:rsidRDefault="00082908" w:rsidP="00082908">
      <w:pPr>
        <w:pStyle w:val="ListParagraph"/>
        <w:numPr>
          <w:ilvl w:val="3"/>
          <w:numId w:val="26"/>
        </w:numPr>
      </w:pPr>
      <w:r>
        <w:t>A list is going around for moderator volunteers</w:t>
      </w:r>
    </w:p>
    <w:p w:rsidR="00082908" w:rsidRDefault="00082908" w:rsidP="00D30B35">
      <w:pPr>
        <w:pStyle w:val="ListParagraph"/>
        <w:numPr>
          <w:ilvl w:val="2"/>
          <w:numId w:val="26"/>
        </w:numPr>
      </w:pPr>
      <w:r>
        <w:lastRenderedPageBreak/>
        <w:t>Possibly a Snapchat filter for URAC – senate agrees that this would be a good idea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082908" w:rsidP="000A7977">
      <w:pPr>
        <w:pStyle w:val="ListParagraph"/>
        <w:numPr>
          <w:ilvl w:val="0"/>
          <w:numId w:val="26"/>
        </w:numPr>
      </w:pPr>
      <w:r>
        <w:t>Met with all of the represent</w:t>
      </w:r>
      <w:r w:rsidR="00D4754B">
        <w:t>atives from Diversity Organizations</w:t>
      </w:r>
      <w:r>
        <w:t xml:space="preserve"> on campus</w:t>
      </w:r>
    </w:p>
    <w:p w:rsidR="00082908" w:rsidRDefault="00082908" w:rsidP="00082908">
      <w:pPr>
        <w:pStyle w:val="ListParagraph"/>
        <w:numPr>
          <w:ilvl w:val="1"/>
          <w:numId w:val="26"/>
        </w:numPr>
      </w:pPr>
      <w:r>
        <w:t>Devised having a more aware and cohesive group to bring to light diversity events and issues on campus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Pr="00525737" w:rsidRDefault="00A036B9" w:rsidP="002F3108">
      <w:pPr>
        <w:pStyle w:val="ListParagraph"/>
        <w:numPr>
          <w:ilvl w:val="0"/>
          <w:numId w:val="26"/>
        </w:numPr>
      </w:pPr>
      <w:r>
        <w:t>No Repor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082908" w:rsidP="000A7977">
      <w:pPr>
        <w:pStyle w:val="ListParagraph"/>
        <w:numPr>
          <w:ilvl w:val="0"/>
          <w:numId w:val="26"/>
        </w:numPr>
      </w:pPr>
      <w:r>
        <w:t>Signup sheet for “Love a Grandparent”</w:t>
      </w:r>
    </w:p>
    <w:p w:rsidR="00082908" w:rsidRDefault="00082908" w:rsidP="00082908">
      <w:pPr>
        <w:pStyle w:val="ListParagraph"/>
        <w:numPr>
          <w:ilvl w:val="1"/>
          <w:numId w:val="26"/>
        </w:numPr>
      </w:pPr>
      <w:r>
        <w:t>Sign up to talk</w:t>
      </w:r>
      <w:r w:rsidR="002E4F1F">
        <w:t xml:space="preserve"> and interact with </w:t>
      </w:r>
      <w:r w:rsidR="00A77305">
        <w:t>residents from the Shenango</w:t>
      </w:r>
      <w:r>
        <w:t xml:space="preserve"> Home</w:t>
      </w:r>
    </w:p>
    <w:p w:rsidR="00082908" w:rsidRPr="00525737" w:rsidRDefault="00D4754B" w:rsidP="00082908">
      <w:pPr>
        <w:pStyle w:val="ListParagraph"/>
        <w:numPr>
          <w:ilvl w:val="0"/>
          <w:numId w:val="26"/>
        </w:numPr>
      </w:pPr>
      <w:r>
        <w:t>No Student Organization</w:t>
      </w:r>
      <w:r w:rsidR="00082908">
        <w:t xml:space="preserve"> of </w:t>
      </w:r>
      <w:r w:rsidR="002E4F1F">
        <w:t>the Month nominations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082908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082908" w:rsidRDefault="00082908" w:rsidP="00082908">
      <w:pPr>
        <w:pStyle w:val="ListParagraph"/>
        <w:numPr>
          <w:ilvl w:val="1"/>
          <w:numId w:val="34"/>
        </w:numPr>
      </w:pPr>
      <w:r>
        <w:t xml:space="preserve">Solar Lights in the ground by stairs </w:t>
      </w:r>
    </w:p>
    <w:p w:rsidR="00082908" w:rsidRDefault="00082908" w:rsidP="00082908">
      <w:pPr>
        <w:pStyle w:val="ListParagraph"/>
        <w:numPr>
          <w:ilvl w:val="0"/>
          <w:numId w:val="34"/>
        </w:numPr>
      </w:pPr>
      <w:r>
        <w:t xml:space="preserve">By-law Revision Process </w:t>
      </w:r>
    </w:p>
    <w:p w:rsidR="00082908" w:rsidRPr="00525737" w:rsidRDefault="00082908" w:rsidP="00082908">
      <w:pPr>
        <w:pStyle w:val="ListParagraph"/>
        <w:numPr>
          <w:ilvl w:val="1"/>
          <w:numId w:val="34"/>
        </w:numPr>
      </w:pPr>
      <w:r>
        <w:t>Can propose amend</w:t>
      </w:r>
      <w:r w:rsidR="007558E4">
        <w:t>ments</w:t>
      </w:r>
      <w:r>
        <w:t xml:space="preserve">, and change of language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082908" w:rsidP="000A7977">
      <w:pPr>
        <w:pStyle w:val="ListParagraph"/>
        <w:numPr>
          <w:ilvl w:val="0"/>
          <w:numId w:val="26"/>
        </w:numPr>
      </w:pPr>
      <w:r>
        <w:t>SGA Day is May 5</w:t>
      </w:r>
      <w:r w:rsidRPr="00082908">
        <w:rPr>
          <w:vertAlign w:val="superscript"/>
        </w:rPr>
        <w:t>th</w:t>
      </w:r>
      <w:r>
        <w:t>, the last day of classes</w:t>
      </w:r>
    </w:p>
    <w:p w:rsidR="00082908" w:rsidRDefault="00082908" w:rsidP="00082908">
      <w:pPr>
        <w:pStyle w:val="ListParagraph"/>
        <w:numPr>
          <w:ilvl w:val="1"/>
          <w:numId w:val="26"/>
        </w:numPr>
      </w:pPr>
      <w:r>
        <w:t>Snapchat filter for SGA Day</w:t>
      </w:r>
    </w:p>
    <w:p w:rsidR="00082908" w:rsidRPr="00525737" w:rsidRDefault="00082908" w:rsidP="00082908">
      <w:pPr>
        <w:pStyle w:val="ListParagraph"/>
        <w:numPr>
          <w:ilvl w:val="2"/>
          <w:numId w:val="26"/>
        </w:numPr>
      </w:pPr>
      <w:r>
        <w:t>If you have any ideas, contact Matt</w:t>
      </w:r>
      <w:r w:rsidR="002E4F1F">
        <w:t xml:space="preserve"> McDonald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7558E4" w:rsidRDefault="007558E4" w:rsidP="007558E4">
      <w:pPr>
        <w:pStyle w:val="ListParagraph"/>
        <w:numPr>
          <w:ilvl w:val="0"/>
          <w:numId w:val="41"/>
        </w:numPr>
      </w:pPr>
      <w:r>
        <w:t>Was</w:t>
      </w:r>
      <w:r w:rsidR="002E4F1F">
        <w:t xml:space="preserve"> asked by Jessica Garcia Ramirez if</w:t>
      </w:r>
      <w:r>
        <w:t xml:space="preserve"> there </w:t>
      </w:r>
      <w:r w:rsidR="002E4F1F">
        <w:t>had</w:t>
      </w:r>
      <w:r w:rsidR="00D4754B">
        <w:t xml:space="preserve"> been</w:t>
      </w:r>
      <w:r w:rsidR="002E4F1F">
        <w:t xml:space="preserve"> any </w:t>
      </w:r>
      <w:r>
        <w:t>continued talk of</w:t>
      </w:r>
      <w:r w:rsidR="00D4754B">
        <w:t xml:space="preserve"> security</w:t>
      </w:r>
      <w:r>
        <w:t xml:space="preserve"> cameras</w:t>
      </w:r>
    </w:p>
    <w:p w:rsidR="002E4F1F" w:rsidRPr="00525737" w:rsidRDefault="002E4F1F" w:rsidP="002E4F1F">
      <w:pPr>
        <w:pStyle w:val="ListParagraph"/>
        <w:numPr>
          <w:ilvl w:val="1"/>
          <w:numId w:val="41"/>
        </w:numPr>
      </w:pPr>
      <w:r>
        <w:t>Tanner announces that he is still looking into it and will bring back the information when it is given to him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84285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7558E4">
        <w:t>Sarah Conn to vote on Volleyrock Themes</w:t>
      </w:r>
    </w:p>
    <w:p w:rsidR="007558E4" w:rsidRPr="007558E4" w:rsidRDefault="007558E4" w:rsidP="007558E4">
      <w:pPr>
        <w:pStyle w:val="ListParagraph"/>
        <w:numPr>
          <w:ilvl w:val="2"/>
          <w:numId w:val="25"/>
        </w:numPr>
      </w:pPr>
      <w:r>
        <w:rPr>
          <w:b/>
        </w:rPr>
        <w:softHyphen/>
      </w:r>
      <w:r>
        <w:rPr>
          <w:b/>
        </w:rPr>
        <w:softHyphen/>
        <w:t>The Olympics was voted as the Volleyrock Theme!</w:t>
      </w:r>
    </w:p>
    <w:p w:rsidR="007558E4" w:rsidRDefault="007558E4" w:rsidP="007558E4">
      <w:pPr>
        <w:pStyle w:val="ListParagraph"/>
        <w:numPr>
          <w:ilvl w:val="1"/>
          <w:numId w:val="25"/>
        </w:numPr>
      </w:pPr>
      <w:r>
        <w:t>Motion by Trevor Arrigoni to nominate senators for the Associate Trustee Nominating Committee, seconded by Natalie Paoletta</w:t>
      </w:r>
    </w:p>
    <w:p w:rsidR="007558E4" w:rsidRDefault="007558E4" w:rsidP="007558E4">
      <w:pPr>
        <w:pStyle w:val="ListParagraph"/>
        <w:numPr>
          <w:ilvl w:val="1"/>
          <w:numId w:val="25"/>
        </w:numPr>
      </w:pPr>
      <w:r>
        <w:t xml:space="preserve">Motion by Jessica Garcia Ramirez to close nominations and vote on Associate Trustee Nominating Committee, seconded by Keely Flynn  </w:t>
      </w:r>
    </w:p>
    <w:p w:rsidR="007558E4" w:rsidRPr="00031BCC" w:rsidRDefault="007558E4" w:rsidP="007558E4">
      <w:pPr>
        <w:pStyle w:val="ListParagraph"/>
        <w:numPr>
          <w:ilvl w:val="2"/>
          <w:numId w:val="25"/>
        </w:numPr>
      </w:pPr>
      <w:r>
        <w:softHyphen/>
      </w:r>
      <w:r>
        <w:softHyphen/>
      </w:r>
      <w:r>
        <w:softHyphen/>
      </w:r>
      <w:r>
        <w:softHyphen/>
      </w:r>
      <w:r w:rsidR="00F73DA0">
        <w:rPr>
          <w:b/>
        </w:rPr>
        <w:t>James Rondinelli and Keely Flynn</w:t>
      </w:r>
      <w:r w:rsidRPr="007558E4">
        <w:rPr>
          <w:b/>
        </w:rPr>
        <w:t xml:space="preserve"> were </w:t>
      </w:r>
      <w:r w:rsidR="002E4F1F">
        <w:rPr>
          <w:b/>
        </w:rPr>
        <w:t>elected to sit on the Associate</w:t>
      </w:r>
      <w:r w:rsidRPr="007558E4">
        <w:rPr>
          <w:b/>
        </w:rPr>
        <w:t xml:space="preserve"> Trustee Nominating Committee</w:t>
      </w:r>
      <w:r>
        <w:t xml:space="preserve"> 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7558E4" w:rsidRDefault="007558E4" w:rsidP="007558E4">
      <w:pPr>
        <w:pStyle w:val="ListParagraph"/>
        <w:numPr>
          <w:ilvl w:val="1"/>
          <w:numId w:val="25"/>
        </w:numPr>
      </w:pPr>
      <w:r>
        <w:t>Flyer in school mail box for Enactus Website and encour</w:t>
      </w:r>
      <w:r w:rsidR="002E4F1F">
        <w:t xml:space="preserve">aging involvement on campus as well as </w:t>
      </w:r>
      <w:r>
        <w:t>around the New Wilmington community</w:t>
      </w:r>
    </w:p>
    <w:p w:rsidR="007558E4" w:rsidRPr="007558E4" w:rsidRDefault="007558E4" w:rsidP="007558E4">
      <w:pPr>
        <w:pStyle w:val="ListParagraph"/>
        <w:numPr>
          <w:ilvl w:val="1"/>
          <w:numId w:val="25"/>
        </w:numPr>
      </w:pPr>
      <w:r>
        <w:t>Model United Nations high school event will be held on  April 19</w:t>
      </w:r>
      <w:r w:rsidRPr="007558E4">
        <w:rPr>
          <w:vertAlign w:val="superscript"/>
        </w:rPr>
        <w:t>th</w:t>
      </w:r>
    </w:p>
    <w:p w:rsidR="007558E4" w:rsidRDefault="007558E4" w:rsidP="007558E4">
      <w:pPr>
        <w:pStyle w:val="ListParagraph"/>
        <w:numPr>
          <w:ilvl w:val="2"/>
          <w:numId w:val="25"/>
        </w:numPr>
      </w:pPr>
      <w:r>
        <w:t xml:space="preserve">This is a great opportunity to </w:t>
      </w:r>
      <w:r w:rsidR="00AF41E3">
        <w:t xml:space="preserve">get involved if you are interested in politics </w:t>
      </w:r>
      <w:r w:rsidR="002E4F1F">
        <w:t xml:space="preserve">or would just like to </w:t>
      </w:r>
      <w:proofErr w:type="gramStart"/>
      <w:r w:rsidR="002E4F1F">
        <w:t>help out</w:t>
      </w:r>
      <w:proofErr w:type="gramEnd"/>
      <w:r w:rsidR="002E4F1F">
        <w:t>!</w:t>
      </w:r>
    </w:p>
    <w:p w:rsidR="002E4F1F" w:rsidRDefault="002E4F1F" w:rsidP="007558E4">
      <w:pPr>
        <w:pStyle w:val="ListParagraph"/>
        <w:numPr>
          <w:ilvl w:val="2"/>
          <w:numId w:val="25"/>
        </w:numPr>
      </w:pPr>
      <w:r>
        <w:t xml:space="preserve">If you have interest or questions, contact Matt Causer </w:t>
      </w:r>
    </w:p>
    <w:p w:rsidR="007558E4" w:rsidRDefault="007558E4" w:rsidP="007558E4">
      <w:pPr>
        <w:pStyle w:val="ListParagraph"/>
        <w:numPr>
          <w:ilvl w:val="1"/>
          <w:numId w:val="25"/>
        </w:numPr>
      </w:pPr>
      <w:r>
        <w:t xml:space="preserve">Color Run </w:t>
      </w:r>
      <w:r w:rsidR="002E4F1F">
        <w:t xml:space="preserve">is </w:t>
      </w:r>
      <w:r>
        <w:t>on April 30</w:t>
      </w:r>
      <w:r w:rsidRPr="007558E4">
        <w:rPr>
          <w:vertAlign w:val="superscript"/>
        </w:rPr>
        <w:t>th</w:t>
      </w:r>
    </w:p>
    <w:p w:rsidR="007558E4" w:rsidRPr="00031BCC" w:rsidRDefault="007558E4" w:rsidP="007558E4">
      <w:pPr>
        <w:pStyle w:val="ListParagraph"/>
        <w:numPr>
          <w:ilvl w:val="2"/>
          <w:numId w:val="25"/>
        </w:numPr>
      </w:pPr>
      <w:r>
        <w:t>$20 a person to sign up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7558E4">
        <w:t xml:space="preserve"> </w:t>
      </w:r>
      <w:r w:rsidR="00D4754B">
        <w:t>Sarah</w:t>
      </w:r>
      <w:bookmarkStart w:id="0" w:name="_GoBack"/>
      <w:bookmarkEnd w:id="0"/>
      <w:r w:rsidR="00D4754B">
        <w:t xml:space="preserve"> Conn</w:t>
      </w:r>
      <w:r w:rsidR="007558E4">
        <w:t xml:space="preserve"> seconded by Wells Powell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D21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D21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D21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D2058"/>
    <w:multiLevelType w:val="hybridMultilevel"/>
    <w:tmpl w:val="FA08C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525CE7"/>
    <w:multiLevelType w:val="hybridMultilevel"/>
    <w:tmpl w:val="9BF4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61560"/>
    <w:multiLevelType w:val="hybridMultilevel"/>
    <w:tmpl w:val="5DEA4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87135"/>
    <w:multiLevelType w:val="hybridMultilevel"/>
    <w:tmpl w:val="A55E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76E2D"/>
    <w:multiLevelType w:val="hybridMultilevel"/>
    <w:tmpl w:val="E0523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2A38DD"/>
    <w:multiLevelType w:val="hybridMultilevel"/>
    <w:tmpl w:val="7E4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E7F5D51"/>
    <w:multiLevelType w:val="hybridMultilevel"/>
    <w:tmpl w:val="97F6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F0BCC"/>
    <w:multiLevelType w:val="hybridMultilevel"/>
    <w:tmpl w:val="8CE0CFD6"/>
    <w:lvl w:ilvl="0" w:tplc="DD1C2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73137"/>
    <w:multiLevelType w:val="hybridMultilevel"/>
    <w:tmpl w:val="07720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8E079CF"/>
    <w:multiLevelType w:val="hybridMultilevel"/>
    <w:tmpl w:val="9A380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0"/>
  </w:num>
  <w:num w:numId="2">
    <w:abstractNumId w:val="40"/>
  </w:num>
  <w:num w:numId="3">
    <w:abstractNumId w:val="18"/>
  </w:num>
  <w:num w:numId="4">
    <w:abstractNumId w:val="33"/>
  </w:num>
  <w:num w:numId="5">
    <w:abstractNumId w:val="26"/>
  </w:num>
  <w:num w:numId="6">
    <w:abstractNumId w:val="5"/>
  </w:num>
  <w:num w:numId="7">
    <w:abstractNumId w:val="28"/>
  </w:num>
  <w:num w:numId="8">
    <w:abstractNumId w:val="30"/>
  </w:num>
  <w:num w:numId="9">
    <w:abstractNumId w:val="21"/>
  </w:num>
  <w:num w:numId="10">
    <w:abstractNumId w:val="23"/>
  </w:num>
  <w:num w:numId="11">
    <w:abstractNumId w:val="8"/>
  </w:num>
  <w:num w:numId="12">
    <w:abstractNumId w:val="29"/>
  </w:num>
  <w:num w:numId="13">
    <w:abstractNumId w:val="24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22"/>
  </w:num>
  <w:num w:numId="19">
    <w:abstractNumId w:val="38"/>
  </w:num>
  <w:num w:numId="20">
    <w:abstractNumId w:val="6"/>
  </w:num>
  <w:num w:numId="21">
    <w:abstractNumId w:val="19"/>
  </w:num>
  <w:num w:numId="22">
    <w:abstractNumId w:val="31"/>
  </w:num>
  <w:num w:numId="23">
    <w:abstractNumId w:val="3"/>
  </w:num>
  <w:num w:numId="24">
    <w:abstractNumId w:val="37"/>
  </w:num>
  <w:num w:numId="25">
    <w:abstractNumId w:val="27"/>
  </w:num>
  <w:num w:numId="26">
    <w:abstractNumId w:val="12"/>
  </w:num>
  <w:num w:numId="27">
    <w:abstractNumId w:val="10"/>
  </w:num>
  <w:num w:numId="28">
    <w:abstractNumId w:val="1"/>
  </w:num>
  <w:num w:numId="29">
    <w:abstractNumId w:val="36"/>
  </w:num>
  <w:num w:numId="30">
    <w:abstractNumId w:val="25"/>
  </w:num>
  <w:num w:numId="31">
    <w:abstractNumId w:val="0"/>
  </w:num>
  <w:num w:numId="32">
    <w:abstractNumId w:val="7"/>
  </w:num>
  <w:num w:numId="33">
    <w:abstractNumId w:val="15"/>
  </w:num>
  <w:num w:numId="34">
    <w:abstractNumId w:val="34"/>
  </w:num>
  <w:num w:numId="35">
    <w:abstractNumId w:val="32"/>
  </w:num>
  <w:num w:numId="36">
    <w:abstractNumId w:val="2"/>
  </w:num>
  <w:num w:numId="37">
    <w:abstractNumId w:val="17"/>
  </w:num>
  <w:num w:numId="38">
    <w:abstractNumId w:val="9"/>
  </w:num>
  <w:num w:numId="39">
    <w:abstractNumId w:val="11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2908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6137B"/>
    <w:rsid w:val="001743D3"/>
    <w:rsid w:val="00175153"/>
    <w:rsid w:val="00176FEA"/>
    <w:rsid w:val="001A2BD2"/>
    <w:rsid w:val="001A2E50"/>
    <w:rsid w:val="001A4EC5"/>
    <w:rsid w:val="001A537E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311D"/>
    <w:rsid w:val="002D44B2"/>
    <w:rsid w:val="002E4F1F"/>
    <w:rsid w:val="002F1927"/>
    <w:rsid w:val="002F3108"/>
    <w:rsid w:val="003003A9"/>
    <w:rsid w:val="0034111F"/>
    <w:rsid w:val="003551B7"/>
    <w:rsid w:val="00362506"/>
    <w:rsid w:val="00364C80"/>
    <w:rsid w:val="00381E72"/>
    <w:rsid w:val="00384395"/>
    <w:rsid w:val="003A7346"/>
    <w:rsid w:val="003B7284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97C31"/>
    <w:rsid w:val="004A4872"/>
    <w:rsid w:val="004B5D24"/>
    <w:rsid w:val="004F360C"/>
    <w:rsid w:val="004F6A6E"/>
    <w:rsid w:val="00515FC8"/>
    <w:rsid w:val="00525737"/>
    <w:rsid w:val="00533DB1"/>
    <w:rsid w:val="00541A1A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01C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558E4"/>
    <w:rsid w:val="0078184B"/>
    <w:rsid w:val="00792DD9"/>
    <w:rsid w:val="007E5528"/>
    <w:rsid w:val="007F3034"/>
    <w:rsid w:val="00825D87"/>
    <w:rsid w:val="008413F4"/>
    <w:rsid w:val="008577B2"/>
    <w:rsid w:val="00873CCF"/>
    <w:rsid w:val="008751F6"/>
    <w:rsid w:val="00881C6E"/>
    <w:rsid w:val="00881FF5"/>
    <w:rsid w:val="00883BAD"/>
    <w:rsid w:val="0088552C"/>
    <w:rsid w:val="0088627D"/>
    <w:rsid w:val="00886985"/>
    <w:rsid w:val="008B4A36"/>
    <w:rsid w:val="008B5BF9"/>
    <w:rsid w:val="008B71E5"/>
    <w:rsid w:val="008C6419"/>
    <w:rsid w:val="008E2811"/>
    <w:rsid w:val="008F4857"/>
    <w:rsid w:val="008F575B"/>
    <w:rsid w:val="009018C0"/>
    <w:rsid w:val="00906E2A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9F6512"/>
    <w:rsid w:val="00A036B9"/>
    <w:rsid w:val="00A12561"/>
    <w:rsid w:val="00A1266C"/>
    <w:rsid w:val="00A362CF"/>
    <w:rsid w:val="00A4110D"/>
    <w:rsid w:val="00A46287"/>
    <w:rsid w:val="00A534C8"/>
    <w:rsid w:val="00A70164"/>
    <w:rsid w:val="00A751BD"/>
    <w:rsid w:val="00A77305"/>
    <w:rsid w:val="00A77A32"/>
    <w:rsid w:val="00A84239"/>
    <w:rsid w:val="00AA7720"/>
    <w:rsid w:val="00AC2E2C"/>
    <w:rsid w:val="00AC35E2"/>
    <w:rsid w:val="00AF0832"/>
    <w:rsid w:val="00AF41E3"/>
    <w:rsid w:val="00AF4369"/>
    <w:rsid w:val="00B01225"/>
    <w:rsid w:val="00B0534D"/>
    <w:rsid w:val="00B171AF"/>
    <w:rsid w:val="00B25F96"/>
    <w:rsid w:val="00B53505"/>
    <w:rsid w:val="00B53AFE"/>
    <w:rsid w:val="00B83EBD"/>
    <w:rsid w:val="00B84285"/>
    <w:rsid w:val="00B84793"/>
    <w:rsid w:val="00B86442"/>
    <w:rsid w:val="00B903FA"/>
    <w:rsid w:val="00BA1DD4"/>
    <w:rsid w:val="00BA4A52"/>
    <w:rsid w:val="00BA5691"/>
    <w:rsid w:val="00BB198F"/>
    <w:rsid w:val="00BC5F6D"/>
    <w:rsid w:val="00BE5D10"/>
    <w:rsid w:val="00C204EA"/>
    <w:rsid w:val="00C31B25"/>
    <w:rsid w:val="00C409CF"/>
    <w:rsid w:val="00C55CFF"/>
    <w:rsid w:val="00C56D91"/>
    <w:rsid w:val="00C74A38"/>
    <w:rsid w:val="00C95D99"/>
    <w:rsid w:val="00CA0FD2"/>
    <w:rsid w:val="00CA3FF0"/>
    <w:rsid w:val="00CB0067"/>
    <w:rsid w:val="00CC4F89"/>
    <w:rsid w:val="00CE5BBA"/>
    <w:rsid w:val="00CF5576"/>
    <w:rsid w:val="00D13499"/>
    <w:rsid w:val="00D30B35"/>
    <w:rsid w:val="00D42B07"/>
    <w:rsid w:val="00D45755"/>
    <w:rsid w:val="00D4754B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816A6"/>
    <w:rsid w:val="00E90947"/>
    <w:rsid w:val="00EA6025"/>
    <w:rsid w:val="00EE4168"/>
    <w:rsid w:val="00F2585C"/>
    <w:rsid w:val="00F30FB5"/>
    <w:rsid w:val="00F46E20"/>
    <w:rsid w:val="00F670D3"/>
    <w:rsid w:val="00F73DA0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AD81B11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B471-542A-4A12-80EC-CB81D35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33</cp:revision>
  <cp:lastPrinted>2016-02-14T20:37:00Z</cp:lastPrinted>
  <dcterms:created xsi:type="dcterms:W3CDTF">2017-03-07T19:01:00Z</dcterms:created>
  <dcterms:modified xsi:type="dcterms:W3CDTF">2017-03-09T01:14:00Z</dcterms:modified>
</cp:coreProperties>
</file>